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0B" w:rsidRDefault="006F7F0B" w:rsidP="00E86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F7F0B" w:rsidRPr="006F7F0B" w:rsidRDefault="006F7F0B" w:rsidP="006F7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F0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«Солнышко» д. Константиновка муниципального района</w:t>
      </w:r>
    </w:p>
    <w:p w:rsidR="006F7F0B" w:rsidRPr="006F7F0B" w:rsidRDefault="006F7F0B" w:rsidP="006F7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7F0B">
        <w:rPr>
          <w:rFonts w:ascii="Times New Roman" w:hAnsi="Times New Roman" w:cs="Times New Roman"/>
          <w:sz w:val="24"/>
          <w:szCs w:val="24"/>
        </w:rPr>
        <w:t>Кармасклинский</w:t>
      </w:r>
      <w:proofErr w:type="spellEnd"/>
      <w:r w:rsidRPr="006F7F0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6F7F0B" w:rsidRPr="006F7F0B" w:rsidRDefault="006F7F0B" w:rsidP="006F7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F0B" w:rsidRDefault="006F7F0B" w:rsidP="006F7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Pr="009843C6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3C6" w:rsidRDefault="009843C6" w:rsidP="009843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43C6" w:rsidRDefault="009843C6" w:rsidP="009843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43C6" w:rsidRPr="009843C6" w:rsidRDefault="006F7F0B" w:rsidP="009843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3C6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9843C6" w:rsidRPr="009843C6" w:rsidRDefault="006F7F0B" w:rsidP="009843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3C6">
        <w:rPr>
          <w:rFonts w:ascii="Times New Roman" w:hAnsi="Times New Roman" w:cs="Times New Roman"/>
          <w:b/>
          <w:sz w:val="36"/>
          <w:szCs w:val="36"/>
        </w:rPr>
        <w:t xml:space="preserve"> развлечения  по художественно-эстетическому развитию </w:t>
      </w:r>
    </w:p>
    <w:p w:rsidR="006F7F0B" w:rsidRPr="009843C6" w:rsidRDefault="006F7F0B" w:rsidP="009843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3C6">
        <w:rPr>
          <w:rFonts w:ascii="Times New Roman" w:hAnsi="Times New Roman" w:cs="Times New Roman"/>
          <w:b/>
          <w:sz w:val="36"/>
          <w:szCs w:val="36"/>
        </w:rPr>
        <w:t>на тему:</w:t>
      </w:r>
      <w:r w:rsidR="009843C6" w:rsidRPr="009843C6">
        <w:rPr>
          <w:rFonts w:ascii="Times New Roman" w:eastAsia="Times New Roman" w:hAnsi="Times New Roman" w:cs="Times New Roman"/>
          <w:b/>
          <w:iCs/>
          <w:color w:val="333333"/>
          <w:sz w:val="36"/>
          <w:szCs w:val="36"/>
          <w:lang w:eastAsia="ru-RU"/>
        </w:rPr>
        <w:t xml:space="preserve"> </w:t>
      </w:r>
      <w:r w:rsidRPr="009843C6">
        <w:rPr>
          <w:rFonts w:ascii="Times New Roman" w:eastAsia="Times New Roman" w:hAnsi="Times New Roman" w:cs="Times New Roman"/>
          <w:b/>
          <w:iCs/>
          <w:color w:val="333333"/>
          <w:sz w:val="36"/>
          <w:szCs w:val="36"/>
          <w:lang w:eastAsia="ru-RU"/>
        </w:rPr>
        <w:t xml:space="preserve">«Проделки Бабы </w:t>
      </w:r>
      <w:proofErr w:type="gramStart"/>
      <w:r w:rsidRPr="009843C6">
        <w:rPr>
          <w:rFonts w:ascii="Times New Roman" w:eastAsia="Times New Roman" w:hAnsi="Times New Roman" w:cs="Times New Roman"/>
          <w:b/>
          <w:iCs/>
          <w:color w:val="333333"/>
          <w:sz w:val="36"/>
          <w:szCs w:val="36"/>
          <w:lang w:eastAsia="ru-RU"/>
        </w:rPr>
        <w:t>-Я</w:t>
      </w:r>
      <w:proofErr w:type="gramEnd"/>
      <w:r w:rsidRPr="009843C6">
        <w:rPr>
          <w:rFonts w:ascii="Times New Roman" w:eastAsia="Times New Roman" w:hAnsi="Times New Roman" w:cs="Times New Roman"/>
          <w:b/>
          <w:iCs/>
          <w:color w:val="333333"/>
          <w:sz w:val="36"/>
          <w:szCs w:val="36"/>
          <w:lang w:eastAsia="ru-RU"/>
        </w:rPr>
        <w:t>ги»</w:t>
      </w:r>
      <w:bookmarkStart w:id="0" w:name="_GoBack"/>
      <w:bookmarkEnd w:id="0"/>
    </w:p>
    <w:p w:rsidR="006F7F0B" w:rsidRPr="009843C6" w:rsidRDefault="009843C6" w:rsidP="009843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36"/>
          <w:szCs w:val="36"/>
          <w:lang w:eastAsia="ru-RU"/>
        </w:rPr>
      </w:pPr>
      <w:r w:rsidRPr="009843C6">
        <w:rPr>
          <w:rFonts w:ascii="Times New Roman" w:eastAsia="Times New Roman" w:hAnsi="Times New Roman" w:cs="Times New Roman"/>
          <w:b/>
          <w:iCs/>
          <w:color w:val="333333"/>
          <w:sz w:val="36"/>
          <w:szCs w:val="36"/>
          <w:lang w:eastAsia="ru-RU"/>
        </w:rPr>
        <w:t xml:space="preserve">в </w:t>
      </w:r>
      <w:r w:rsidRPr="009843C6">
        <w:rPr>
          <w:rFonts w:ascii="Times New Roman" w:eastAsia="Times New Roman" w:hAnsi="Times New Roman" w:cs="Times New Roman"/>
          <w:b/>
          <w:bCs/>
          <w:iCs/>
          <w:color w:val="333333"/>
          <w:sz w:val="36"/>
          <w:szCs w:val="36"/>
          <w:lang w:eastAsia="ru-RU"/>
        </w:rPr>
        <w:t>средней</w:t>
      </w:r>
      <w:r w:rsidR="006F7F0B" w:rsidRPr="009843C6">
        <w:rPr>
          <w:rFonts w:ascii="Times New Roman" w:eastAsia="Times New Roman" w:hAnsi="Times New Roman" w:cs="Times New Roman"/>
          <w:b/>
          <w:bCs/>
          <w:iCs/>
          <w:color w:val="333333"/>
          <w:sz w:val="36"/>
          <w:szCs w:val="36"/>
          <w:lang w:eastAsia="ru-RU"/>
        </w:rPr>
        <w:t xml:space="preserve"> групп</w:t>
      </w:r>
      <w:r w:rsidRPr="009843C6">
        <w:rPr>
          <w:rFonts w:ascii="Times New Roman" w:eastAsia="Times New Roman" w:hAnsi="Times New Roman" w:cs="Times New Roman"/>
          <w:b/>
          <w:bCs/>
          <w:iCs/>
          <w:color w:val="333333"/>
          <w:sz w:val="36"/>
          <w:szCs w:val="3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36"/>
          <w:szCs w:val="36"/>
          <w:lang w:eastAsia="ru-RU"/>
        </w:rPr>
        <w:t>.</w:t>
      </w:r>
    </w:p>
    <w:p w:rsidR="006F7F0B" w:rsidRDefault="006F7F0B" w:rsidP="00984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рс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F0B" w:rsidRDefault="006F7F0B" w:rsidP="006F7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3C6" w:rsidRDefault="006F7F0B" w:rsidP="009843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ка – 202</w:t>
      </w:r>
      <w:r w:rsidR="009843C6">
        <w:rPr>
          <w:rFonts w:ascii="Times New Roman" w:hAnsi="Times New Roman" w:cs="Times New Roman"/>
          <w:sz w:val="28"/>
          <w:szCs w:val="28"/>
        </w:rPr>
        <w:t>2г.</w:t>
      </w:r>
    </w:p>
    <w:p w:rsidR="009843C6" w:rsidRDefault="009843C6" w:rsidP="009843C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Осенний праздник «Проделки Бабы-Яги»</w:t>
      </w:r>
    </w:p>
    <w:p w:rsidR="001F2997" w:rsidRPr="009843C6" w:rsidRDefault="001F2997" w:rsidP="00984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1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ть у детей радостное настроение. Вызвать эмоциональную отзывчивость, способствовать развитию интереса к окружающему миру.</w:t>
      </w:r>
    </w:p>
    <w:p w:rsidR="001F2997" w:rsidRP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1F2997" w:rsidRP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музыкально-ритмические навыки детей через хороводы, танцы, игры.</w:t>
      </w:r>
    </w:p>
    <w:p w:rsidR="001F2997" w:rsidRP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ять вокально-хоровые навыки в процессе группового пения.</w:t>
      </w:r>
    </w:p>
    <w:p w:rsidR="001F2997" w:rsidRP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ять и расширять знания детей о приметах осени.</w:t>
      </w:r>
    </w:p>
    <w:p w:rsidR="001F2997" w:rsidRP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творческое воображение, память, внимание, речь.</w:t>
      </w:r>
    </w:p>
    <w:p w:rsidR="001F2997" w:rsidRP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самостоятельность, доброжелательность, коммуникабельность, готовность оказать </w:t>
      </w:r>
      <w:r w:rsidR="00AE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через игры.</w:t>
      </w:r>
    </w:p>
    <w:p w:rsidR="001F2997" w:rsidRP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любовь к природе, трудолюбие.</w:t>
      </w:r>
    </w:p>
    <w:p w:rsidR="001F2997" w:rsidRP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9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 </w:t>
      </w:r>
      <w:r w:rsidRPr="00E86749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Средства:листочки,овощи и фрукты,платок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749" w:rsidRDefault="00E86749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997" w:rsidRPr="00E86749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7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ети выходят на улицу,встают в круг 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8674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едущая</w:t>
      </w:r>
      <w:r w:rsidRPr="00E867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мы не просто так сегодня вышли на прогулку, к нам в гости должна прийти Осень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овём  её, крикнем :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 приходи.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чим.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о Осени Является Баба-Яга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67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аба-Яг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Что Осень ждёте,а она не придёт,я её заколдовала </w:t>
      </w:r>
    </w:p>
    <w:p w:rsidR="001F2997" w:rsidRPr="000F508C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:</w:t>
      </w:r>
      <w:r w:rsidRPr="000F50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же нам сделать чтобы ты её расколдовала?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-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елите меня,а то мне скучно стало в лесу так и хочется пакость какую –нибудь сделать.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</w:t>
      </w:r>
      <w:proofErr w:type="gramStart"/>
      <w:r w:rsidRPr="000F5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E86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ята , поможем Осени?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ши дети хорошо умеют читать стихи 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-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ну,давайте,послушаю.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читают стихи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1 — й ребён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ростились с теплым летом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е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ен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нам пришла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лотисто-красным цветом                  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раскрасила она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2 — й ребён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ыстро лето улетело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лётной птицей вдаль,                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ь чудно расстелил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ядающую шаль.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— й ребёно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DF7DF"/>
          <w:lang w:eastAsia="ru-RU"/>
        </w:rPr>
        <w:t>Осень, приходи скорей,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DF7DF"/>
          <w:lang w:eastAsia="ru-RU"/>
        </w:rPr>
        <w:t>Праздник будет веселей!                               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DF7DF"/>
          <w:lang w:eastAsia="ru-RU"/>
        </w:rPr>
        <w:t xml:space="preserve">Песню дружно запоем,                           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DF7DF"/>
          <w:lang w:eastAsia="ru-RU"/>
        </w:rPr>
        <w:t>Осень в танец позовем!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DF7DF"/>
          <w:lang w:eastAsia="ru-RU"/>
        </w:rPr>
        <w:t>4 – й ребенок: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шает лес листвой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сной, жёлтой, золотой-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 рябин и сосен                               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ит тихо осень.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-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 что-то мне не весело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0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Мы споём для тебя песенку</w:t>
      </w:r>
    </w:p>
    <w:p w:rsidR="000F508C" w:rsidRDefault="000F508C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867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есенка «Осень к нам пришла в косынке»</w:t>
      </w:r>
    </w:p>
    <w:p w:rsidR="00E86749" w:rsidRPr="00E86749" w:rsidRDefault="00E86749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67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-Я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,это уже веселее</w:t>
      </w:r>
    </w:p>
    <w:p w:rsidR="001F2997" w:rsidRPr="00E86749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67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.</w:t>
      </w:r>
      <w:proofErr w:type="gramStart"/>
      <w:r w:rsidRPr="00E86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А</w:t>
      </w:r>
      <w:proofErr w:type="gramEnd"/>
      <w:r w:rsidRPr="00E86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чешь с нами поиграть?</w:t>
      </w:r>
    </w:p>
    <w:p w:rsidR="00E86749" w:rsidRPr="00E86749" w:rsidRDefault="00E86749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86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ижная игра </w:t>
      </w:r>
      <w:r w:rsidRPr="00E8674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" Перебери овощи и фрукты"</w:t>
      </w:r>
    </w:p>
    <w:p w:rsidR="00E86749" w:rsidRPr="00E86749" w:rsidRDefault="00E86749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 Баба Яга:</w:t>
      </w:r>
      <w:r w:rsidRPr="001F2997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Вот это дело ещё игру хочу</w:t>
      </w:r>
    </w:p>
    <w:p w:rsidR="001F2997" w:rsidRPr="00E86749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749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674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едущая</w:t>
      </w:r>
      <w:r w:rsidRPr="00E867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E86749" w:rsidRPr="00E86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сейчас мы поиграем в игру «Соберём листочки»</w:t>
      </w:r>
    </w:p>
    <w:p w:rsidR="00E86749" w:rsidRPr="00E86749" w:rsidRDefault="00E86749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2997" w:rsidRP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29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гра «Соберём листочки» 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b/>
          <w:bCs/>
          <w:color w:val="333333"/>
          <w:u w:val="single"/>
          <w:shd w:val="clear" w:color="auto" w:fill="FFFFFF"/>
        </w:rPr>
        <w:t>Баба Яга</w:t>
      </w:r>
      <w:proofErr w:type="gramStart"/>
      <w:r>
        <w:rPr>
          <w:color w:val="000000"/>
        </w:rPr>
        <w:t>:А</w:t>
      </w:r>
      <w:proofErr w:type="gramEnd"/>
      <w:r>
        <w:rPr>
          <w:color w:val="000000"/>
        </w:rPr>
        <w:t xml:space="preserve"> еще я очень люблю отгадывать загадки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Не шит, не кроен,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А весь в рубцах,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Семьдесят одежек,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И все без застежек.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rStyle w:val="a4"/>
          <w:color w:val="000000"/>
        </w:rPr>
        <w:t>(кочан капусты)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Сидит красна девица в темнице,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А коса на улице.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rStyle w:val="a4"/>
          <w:color w:val="000000"/>
        </w:rPr>
        <w:t>(морковь)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Без окон, без дверей,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Полна горница людей.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rStyle w:val="a4"/>
          <w:color w:val="000000"/>
        </w:rPr>
        <w:t>(огурец)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В огороде вырастаю,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А когда я созреваю,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Варят из меня томат,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В щи кладут и так едят.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rStyle w:val="a4"/>
          <w:color w:val="000000"/>
        </w:rPr>
        <w:t>(помидор)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На плетне зеленый крюк,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На крюке висит сундук.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В сундуке пять ребят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Смирно рядышком сидят.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Вдруг раскрылся сундук –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Все рассыпались вокруг.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rStyle w:val="a4"/>
          <w:color w:val="000000"/>
        </w:rPr>
        <w:t>(горох)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Сидит дед во сто шуб одет,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lastRenderedPageBreak/>
        <w:t>Кто его раздевает,</w:t>
      </w:r>
    </w:p>
    <w:p w:rsidR="001F2997" w:rsidRDefault="001F2997" w:rsidP="001F2997">
      <w:pPr>
        <w:pStyle w:val="a3"/>
        <w:spacing w:before="150" w:beforeAutospacing="0" w:after="150" w:afterAutospacing="0"/>
        <w:rPr>
          <w:color w:val="000000"/>
        </w:rPr>
      </w:pPr>
      <w:r>
        <w:rPr>
          <w:color w:val="000000"/>
        </w:rPr>
        <w:t>Тот слезы проливает.</w:t>
      </w:r>
    </w:p>
    <w:p w:rsidR="001F2997" w:rsidRDefault="001F2997" w:rsidP="001F2997">
      <w:pPr>
        <w:pStyle w:val="a3"/>
        <w:spacing w:before="150" w:beforeAutospacing="0" w:after="150" w:afterAutospacing="0"/>
        <w:rPr>
          <w:rStyle w:val="a4"/>
        </w:rPr>
      </w:pPr>
      <w:r>
        <w:rPr>
          <w:rStyle w:val="a4"/>
          <w:color w:val="000000"/>
        </w:rPr>
        <w:t>(Лук)</w:t>
      </w:r>
    </w:p>
    <w:p w:rsidR="001F2997" w:rsidRDefault="001F2997" w:rsidP="001F2997">
      <w:pPr>
        <w:pStyle w:val="a3"/>
        <w:spacing w:before="150" w:beforeAutospacing="0" w:after="150" w:afterAutospacing="0"/>
      </w:pPr>
      <w:r>
        <w:rPr>
          <w:rStyle w:val="a4"/>
          <w:color w:val="000000"/>
        </w:rPr>
        <w:t>Б-Я</w:t>
      </w:r>
      <w:proofErr w:type="gramStart"/>
      <w:r>
        <w:rPr>
          <w:rStyle w:val="a4"/>
          <w:color w:val="000000"/>
        </w:rPr>
        <w:t>:О</w:t>
      </w:r>
      <w:proofErr w:type="gramEnd"/>
      <w:r>
        <w:rPr>
          <w:rStyle w:val="a4"/>
          <w:color w:val="000000"/>
        </w:rPr>
        <w:t>х и порадовали старушку ,так и быть отпущу я Осень,расколдую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сен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Ой, ребятки, не узнать тепер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бусеньку</w:t>
      </w:r>
      <w:proofErr w:type="spellEnd"/>
      <w:r w:rsidR="00E86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гусеньк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добрела, расцвела, отпустила к вам меня! Спасибо тебе и вам большое!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: мы рады видеть тебя и приготовили для тебя танец</w:t>
      </w:r>
    </w:p>
    <w:p w:rsidR="00E86749" w:rsidRDefault="00E86749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F29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Танец с листочками»</w:t>
      </w:r>
    </w:p>
    <w:p w:rsidR="00E86749" w:rsidRPr="001F2997" w:rsidRDefault="00E86749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:rsidR="001F2997" w:rsidRDefault="001F2997" w:rsidP="001F2997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ен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ка к вам в гости шла,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какой платок нашла.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цветный, расписной,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ычный, непростой.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ю вам, друзья,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грать с платочком я!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ите? – Тогда выходите!</w:t>
      </w:r>
    </w:p>
    <w:p w:rsidR="00E86749" w:rsidRDefault="00E86749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«Волшебный платок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E86749" w:rsidRDefault="00E86749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ит веселая музыка. Дети свободно двигаются по залу. С окончанием музыки дети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едают и закрывают глаза.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ень обходит 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кого-нибудь накрывает платком.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ен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з! Два! Три! Кто же спрятался внутри?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зевайте, не зевайте, поскорее отвечайте!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угадывают имя спрятанного ребенка, игр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вторяет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последний раз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ень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рывает корзину с угощением. 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музыка, Осень угощает ребят фруктами и фото на память)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ает детям подарки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ен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лые мои ребята,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м спасибо за старанье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о весело, приятно!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ю вам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До свидания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ень уходит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и кончился наш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аздник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рощаться нам пора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свидания, мамы, папы</w:t>
      </w:r>
    </w:p>
    <w:p w:rsidR="001F2997" w:rsidRDefault="001F2997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свидания, детвора!</w:t>
      </w: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7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спользуемая литера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43C6" w:rsidRDefault="009843C6" w:rsidP="001F2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тернет ресурсы, </w:t>
      </w:r>
    </w:p>
    <w:p w:rsidR="009843C6" w:rsidRDefault="009843C6" w:rsidP="001F29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ник детских стихотворений.</w:t>
      </w:r>
    </w:p>
    <w:p w:rsidR="001F2997" w:rsidRDefault="001F2997" w:rsidP="001F2997"/>
    <w:p w:rsidR="00314552" w:rsidRDefault="00314552"/>
    <w:sectPr w:rsidR="00314552" w:rsidSect="0035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D28"/>
    <w:multiLevelType w:val="multilevel"/>
    <w:tmpl w:val="D6E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E33"/>
    <w:rsid w:val="000F508C"/>
    <w:rsid w:val="001F2997"/>
    <w:rsid w:val="00314552"/>
    <w:rsid w:val="00354E8F"/>
    <w:rsid w:val="006F7F0B"/>
    <w:rsid w:val="00821E33"/>
    <w:rsid w:val="009843C6"/>
    <w:rsid w:val="00AE3F50"/>
    <w:rsid w:val="00E8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9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F29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228B-4E9D-44E0-9890-415F1574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store</dc:creator>
  <cp:keywords/>
  <dc:description/>
  <cp:lastModifiedBy>Админ</cp:lastModifiedBy>
  <cp:revision>5</cp:revision>
  <dcterms:created xsi:type="dcterms:W3CDTF">2022-11-27T02:48:00Z</dcterms:created>
  <dcterms:modified xsi:type="dcterms:W3CDTF">2022-11-28T08:58:00Z</dcterms:modified>
</cp:coreProperties>
</file>